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204E1" w14:textId="10865857" w:rsidR="00B543FC" w:rsidRDefault="00B543FC" w:rsidP="00B543FC">
      <w:pPr>
        <w:pStyle w:val="Ttulo1"/>
        <w:spacing w:line="276" w:lineRule="auto"/>
        <w:jc w:val="center"/>
      </w:pPr>
      <w:r>
        <w:t xml:space="preserve">EDITAL Nº 89/2026 </w:t>
      </w:r>
    </w:p>
    <w:p w14:paraId="08C1EC41" w14:textId="77777777" w:rsidR="00B543FC" w:rsidRDefault="00B543FC" w:rsidP="00B543FC">
      <w:pPr>
        <w:spacing w:after="0"/>
        <w:ind w:left="52"/>
        <w:jc w:val="center"/>
        <w:rPr>
          <w:rFonts w:ascii="Cambria" w:hAnsi="Cambria"/>
          <w:color w:val="000000"/>
        </w:rPr>
      </w:pPr>
      <w:r>
        <w:rPr>
          <w:rFonts w:ascii="Cambria" w:eastAsia="Cambria" w:hAnsi="Cambria" w:cs="Cambria"/>
          <w:sz w:val="24"/>
          <w:lang w:val="pt-PT"/>
        </w:rPr>
        <w:t xml:space="preserve"> </w:t>
      </w:r>
    </w:p>
    <w:p w14:paraId="12913C27" w14:textId="667D34B1" w:rsidR="00B543FC" w:rsidRDefault="00B543FC" w:rsidP="00B543FC">
      <w:pPr>
        <w:spacing w:after="0"/>
        <w:ind w:left="4537" w:right="7"/>
        <w:jc w:val="both"/>
        <w:rPr>
          <w:rFonts w:ascii="Cambria" w:hAnsi="Cambria"/>
        </w:rPr>
      </w:pPr>
      <w:r>
        <w:rPr>
          <w:rFonts w:ascii="Cambria" w:eastAsia="Cambria" w:hAnsi="Cambria" w:cs="Cambria"/>
          <w:b/>
          <w:sz w:val="20"/>
        </w:rPr>
        <w:t xml:space="preserve">“Divulga o resultado </w:t>
      </w:r>
      <w:r w:rsidR="00BD4B52">
        <w:rPr>
          <w:rFonts w:ascii="Cambria" w:eastAsia="Cambria" w:hAnsi="Cambria" w:cs="Cambria"/>
          <w:b/>
          <w:sz w:val="20"/>
        </w:rPr>
        <w:t>Operário da Secretaria Municipal de Assistência Social</w:t>
      </w:r>
      <w:r w:rsidR="006120F6">
        <w:rPr>
          <w:rFonts w:ascii="Cambria" w:eastAsia="Cambria" w:hAnsi="Cambria" w:cs="Cambria"/>
          <w:b/>
          <w:sz w:val="20"/>
        </w:rPr>
        <w:t>.”</w:t>
      </w:r>
      <w:r>
        <w:rPr>
          <w:rFonts w:ascii="Cambria" w:eastAsia="Cambria" w:hAnsi="Cambria" w:cs="Cambria"/>
          <w:b/>
          <w:sz w:val="20"/>
        </w:rPr>
        <w:t xml:space="preserve"> </w:t>
      </w:r>
    </w:p>
    <w:p w14:paraId="68BD6308" w14:textId="77777777" w:rsidR="00B543FC" w:rsidRDefault="00B543FC" w:rsidP="00B543FC">
      <w:pPr>
        <w:spacing w:after="0"/>
        <w:ind w:left="52"/>
        <w:jc w:val="center"/>
        <w:rPr>
          <w:rFonts w:ascii="Cambria" w:eastAsia="Cambria" w:hAnsi="Cambria" w:cs="Cambria"/>
          <w:b/>
          <w:sz w:val="24"/>
        </w:rPr>
      </w:pPr>
    </w:p>
    <w:p w14:paraId="448D12F5" w14:textId="77777777" w:rsidR="00B543FC" w:rsidRDefault="00B543FC" w:rsidP="00B543FC">
      <w:pPr>
        <w:spacing w:after="0"/>
        <w:ind w:left="52"/>
        <w:jc w:val="center"/>
        <w:rPr>
          <w:rFonts w:ascii="Cambria" w:eastAsia="Calibri" w:hAnsi="Cambria" w:cs="Calibri"/>
        </w:rPr>
      </w:pPr>
      <w:r>
        <w:rPr>
          <w:rFonts w:ascii="Cambria" w:eastAsia="Cambria" w:hAnsi="Cambria" w:cs="Cambria"/>
          <w:b/>
          <w:sz w:val="24"/>
        </w:rPr>
        <w:t xml:space="preserve"> </w:t>
      </w:r>
    </w:p>
    <w:p w14:paraId="731D0DCD" w14:textId="74F4C353" w:rsidR="00B543FC" w:rsidRDefault="00B543FC" w:rsidP="00B543FC">
      <w:pPr>
        <w:spacing w:after="0"/>
        <w:ind w:left="-5" w:hanging="10"/>
        <w:jc w:val="both"/>
        <w:rPr>
          <w:rFonts w:ascii="Cambria" w:hAnsi="Cambria"/>
        </w:rPr>
      </w:pPr>
      <w:r>
        <w:rPr>
          <w:rFonts w:ascii="Cambria" w:eastAsia="Cambria" w:hAnsi="Cambria" w:cs="Cambria"/>
          <w:b/>
          <w:sz w:val="24"/>
        </w:rPr>
        <w:t xml:space="preserve"> </w:t>
      </w:r>
      <w:r>
        <w:rPr>
          <w:rFonts w:ascii="Cambria" w:eastAsia="Cambria" w:hAnsi="Cambria" w:cs="Cambria"/>
          <w:b/>
          <w:sz w:val="24"/>
        </w:rPr>
        <w:tab/>
        <w:t>JULIANO CARVALHO DA SILVA</w:t>
      </w:r>
      <w:r>
        <w:rPr>
          <w:rFonts w:ascii="Cambria" w:eastAsia="Cambria" w:hAnsi="Cambria" w:cs="Cambria"/>
          <w:sz w:val="24"/>
        </w:rPr>
        <w:t xml:space="preserve">, Prefeito Municipal de Muitos Capões, Estado do Rio Grande do Sul,  em Exercício,  no uso de suas atribuições e conforme constantes no Edital </w:t>
      </w:r>
      <w:r w:rsidR="006120F6">
        <w:rPr>
          <w:rFonts w:ascii="Cambria" w:eastAsia="Cambria" w:hAnsi="Cambria" w:cs="Cambria"/>
          <w:sz w:val="24"/>
        </w:rPr>
        <w:t>85</w:t>
      </w:r>
      <w:r>
        <w:rPr>
          <w:rFonts w:ascii="Cambria" w:eastAsia="Cambria" w:hAnsi="Cambria" w:cs="Cambria"/>
          <w:sz w:val="24"/>
        </w:rPr>
        <w:t xml:space="preserve">/2026, divulga o resultado da classificação do Processo Seletivo para </w:t>
      </w:r>
      <w:r>
        <w:rPr>
          <w:rFonts w:ascii="Cambria" w:eastAsia="Cambria" w:hAnsi="Cambria" w:cs="Cambria"/>
          <w:b/>
          <w:sz w:val="24"/>
        </w:rPr>
        <w:t>CONTRATO TEMPORÁRIO PARA OPER</w:t>
      </w:r>
      <w:r w:rsidR="006120F6">
        <w:rPr>
          <w:rFonts w:ascii="Cambria" w:eastAsia="Cambria" w:hAnsi="Cambria" w:cs="Cambria"/>
          <w:b/>
          <w:sz w:val="24"/>
        </w:rPr>
        <w:t>ÁRIOS</w:t>
      </w:r>
      <w:r>
        <w:rPr>
          <w:rFonts w:ascii="Cambria" w:eastAsia="Cambria" w:hAnsi="Cambria" w:cs="Cambria"/>
          <w:b/>
          <w:sz w:val="24"/>
        </w:rPr>
        <w:t>.</w:t>
      </w:r>
      <w:r>
        <w:rPr>
          <w:rFonts w:ascii="Cambria" w:eastAsia="Cambria" w:hAnsi="Cambria" w:cs="Cambria"/>
          <w:sz w:val="24"/>
        </w:rPr>
        <w:t xml:space="preserve"> </w:t>
      </w:r>
    </w:p>
    <w:p w14:paraId="3CA778A5" w14:textId="477136C5" w:rsidR="00B543FC" w:rsidRDefault="00B543FC" w:rsidP="00B543FC">
      <w:pPr>
        <w:spacing w:after="0"/>
        <w:ind w:left="-5" w:hanging="1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</w:t>
      </w:r>
      <w:r>
        <w:rPr>
          <w:rFonts w:ascii="Cambria" w:eastAsia="Cambria" w:hAnsi="Cambria" w:cs="Cambria"/>
          <w:sz w:val="24"/>
        </w:rPr>
        <w:tab/>
        <w:t xml:space="preserve">De acordo com a Ata de Avaliação, divulga-se o RESULTADO  dos candidatos para contratação temporária, por interesse público como abaixo descrito: </w:t>
      </w:r>
    </w:p>
    <w:p w14:paraId="7FCC1F7D" w14:textId="77777777" w:rsidR="00B543FC" w:rsidRDefault="00B543FC" w:rsidP="00B543FC">
      <w:pPr>
        <w:spacing w:after="0"/>
        <w:ind w:left="-5" w:hanging="10"/>
        <w:jc w:val="both"/>
        <w:rPr>
          <w:rFonts w:ascii="Cambria" w:eastAsia="Cambria" w:hAnsi="Cambria" w:cs="Cambria"/>
          <w:sz w:val="24"/>
        </w:rPr>
      </w:pPr>
    </w:p>
    <w:p w14:paraId="54E0FE89" w14:textId="21E2D430" w:rsidR="00B543FC" w:rsidRDefault="00B543FC" w:rsidP="00B543FC">
      <w:pPr>
        <w:pStyle w:val="PargrafodaLista"/>
        <w:rPr>
          <w:rFonts w:ascii="Cambria" w:hAnsi="Cambria"/>
          <w:b/>
        </w:rPr>
      </w:pPr>
      <w:r>
        <w:rPr>
          <w:rFonts w:ascii="Cambria" w:hAnsi="Cambria"/>
          <w:b/>
        </w:rPr>
        <w:t>CLASSIFICAÇÃO</w:t>
      </w:r>
    </w:p>
    <w:p w14:paraId="5691BEFC" w14:textId="77777777" w:rsidR="00B543FC" w:rsidRDefault="00B543FC" w:rsidP="00B543FC">
      <w:pPr>
        <w:pStyle w:val="PargrafodaLista"/>
        <w:rPr>
          <w:rFonts w:ascii="Cambria" w:eastAsia="Calibri" w:hAnsi="Cambria" w:cs="Calibri"/>
          <w:b/>
        </w:rPr>
      </w:pPr>
    </w:p>
    <w:tbl>
      <w:tblPr>
        <w:tblStyle w:val="Tabelacomgrade"/>
        <w:tblW w:w="6663" w:type="dxa"/>
        <w:tblInd w:w="-5" w:type="dxa"/>
        <w:tblLook w:val="04A0" w:firstRow="1" w:lastRow="0" w:firstColumn="1" w:lastColumn="0" w:noHBand="0" w:noVBand="1"/>
      </w:tblPr>
      <w:tblGrid>
        <w:gridCol w:w="743"/>
        <w:gridCol w:w="4396"/>
        <w:gridCol w:w="1524"/>
      </w:tblGrid>
      <w:tr w:rsidR="00B543FC" w14:paraId="5D34642F" w14:textId="777777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B4FF" w14:textId="77777777" w:rsidR="00B543FC" w:rsidRDefault="00B543FC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º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603E" w14:textId="0B85F1A5" w:rsidR="00B543FC" w:rsidRDefault="00B543FC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andidatos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20E9" w14:textId="77777777" w:rsidR="00B543FC" w:rsidRDefault="00B543FC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ota Final</w:t>
            </w:r>
          </w:p>
        </w:tc>
      </w:tr>
      <w:tr w:rsidR="00B543FC" w14:paraId="1F84DE75" w14:textId="777777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43B3D" w14:textId="77777777" w:rsidR="00B543FC" w:rsidRDefault="00B543FC">
            <w:pPr>
              <w:spacing w:after="0" w:line="240" w:lineRule="auto"/>
              <w:ind w:left="3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56AB" w14:textId="09142477" w:rsidR="00B543FC" w:rsidRDefault="00AC425B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sele de Quadros Oliveir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D136" w14:textId="4348E8A1" w:rsidR="00B543FC" w:rsidRDefault="00AC425B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5</w:t>
            </w:r>
          </w:p>
        </w:tc>
      </w:tr>
      <w:tr w:rsidR="00B543FC" w14:paraId="526EFF37" w14:textId="777777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002D" w14:textId="77777777" w:rsidR="00B543FC" w:rsidRDefault="00B543FC">
            <w:pPr>
              <w:spacing w:after="0" w:line="240" w:lineRule="auto"/>
              <w:ind w:left="3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97BC" w14:textId="3F2F33FD" w:rsidR="00B543FC" w:rsidRDefault="004B24CD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ovana Padilha Buen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FBE3" w14:textId="5EC32AD3" w:rsidR="00B543FC" w:rsidRDefault="004B24CD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</w:t>
            </w:r>
          </w:p>
        </w:tc>
      </w:tr>
      <w:tr w:rsidR="00B543FC" w14:paraId="5DFA6402" w14:textId="777777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D353" w14:textId="77777777" w:rsidR="00B543FC" w:rsidRDefault="00B543FC">
            <w:pPr>
              <w:spacing w:after="0" w:line="240" w:lineRule="auto"/>
              <w:ind w:left="3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D1AD" w14:textId="3B58087D" w:rsidR="00B543FC" w:rsidRDefault="004B24CD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</w:t>
            </w:r>
            <w:r w:rsidR="00E701FA">
              <w:rPr>
                <w:rFonts w:ascii="Cambria" w:hAnsi="Cambria"/>
              </w:rPr>
              <w:t>etlin Luz da Silv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8800" w14:textId="6739EE96" w:rsidR="00B543FC" w:rsidRDefault="00E701FA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</w:t>
            </w:r>
          </w:p>
        </w:tc>
      </w:tr>
      <w:tr w:rsidR="00B543FC" w14:paraId="1B855EBD" w14:textId="777777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82CE" w14:textId="77777777" w:rsidR="00B543FC" w:rsidRDefault="00B543FC">
            <w:pPr>
              <w:spacing w:after="0" w:line="240" w:lineRule="auto"/>
              <w:ind w:left="3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1020" w14:textId="7D806EEE" w:rsidR="00B543FC" w:rsidRDefault="00E701F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abriel</w:t>
            </w:r>
            <w:r w:rsidR="003A73D9">
              <w:rPr>
                <w:rFonts w:ascii="Cambria" w:hAnsi="Cambria"/>
              </w:rPr>
              <w:t>e Silva da Cost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55B2" w14:textId="189873A6" w:rsidR="00B543FC" w:rsidRDefault="00E701FA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</w:t>
            </w:r>
          </w:p>
        </w:tc>
      </w:tr>
      <w:tr w:rsidR="00B543FC" w14:paraId="060047D8" w14:textId="777777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40AA" w14:textId="77777777" w:rsidR="00B543FC" w:rsidRDefault="00B543FC">
            <w:pPr>
              <w:spacing w:after="0" w:line="240" w:lineRule="auto"/>
              <w:ind w:left="3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DA8F4" w14:textId="19626CFC" w:rsidR="00B543FC" w:rsidRDefault="003A73D9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lvana Fátima da Silv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6165" w14:textId="243E92EF" w:rsidR="00B543FC" w:rsidRDefault="00B543FC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  <w:r w:rsidR="003A73D9">
              <w:rPr>
                <w:rFonts w:ascii="Cambria" w:hAnsi="Cambria"/>
              </w:rPr>
              <w:t>0</w:t>
            </w:r>
          </w:p>
        </w:tc>
      </w:tr>
      <w:tr w:rsidR="00B65ED9" w14:paraId="11E1284B" w14:textId="77777777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0DB8" w14:textId="26D3360F" w:rsidR="00B65ED9" w:rsidRDefault="003A73D9">
            <w:pPr>
              <w:spacing w:after="0" w:line="240" w:lineRule="auto"/>
              <w:ind w:left="3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2B4E" w14:textId="7068B1B0" w:rsidR="00B65ED9" w:rsidRDefault="0011173B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isa Motta da Silv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1E03" w14:textId="48991F56" w:rsidR="00B65ED9" w:rsidRDefault="003A73D9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0</w:t>
            </w:r>
          </w:p>
        </w:tc>
      </w:tr>
    </w:tbl>
    <w:p w14:paraId="08A0855E" w14:textId="77777777" w:rsidR="00B543FC" w:rsidRDefault="00B543FC" w:rsidP="0011173B">
      <w:pPr>
        <w:spacing w:after="0"/>
        <w:jc w:val="both"/>
        <w:rPr>
          <w:rFonts w:ascii="Cambria" w:eastAsia="Cambria" w:hAnsi="Cambria" w:cs="Cambria"/>
          <w:color w:val="000000"/>
          <w:kern w:val="2"/>
          <w:sz w:val="24"/>
          <w:szCs w:val="24"/>
          <w14:ligatures w14:val="standardContextual"/>
        </w:rPr>
      </w:pPr>
    </w:p>
    <w:p w14:paraId="528962CA" w14:textId="1086B1B4" w:rsidR="00B543FC" w:rsidRDefault="00B543FC" w:rsidP="00B543FC">
      <w:pPr>
        <w:spacing w:after="0"/>
        <w:ind w:right="3"/>
        <w:jc w:val="right"/>
        <w:rPr>
          <w:rFonts w:ascii="Cambria" w:hAnsi="Cambria"/>
        </w:rPr>
      </w:pPr>
      <w:r>
        <w:rPr>
          <w:rFonts w:ascii="Cambria" w:eastAsia="Cambria" w:hAnsi="Cambria" w:cs="Cambria"/>
          <w:sz w:val="24"/>
        </w:rPr>
        <w:t xml:space="preserve">GABINETE DO PREFEITO DE MUITOS CAPÕES, </w:t>
      </w:r>
      <w:r w:rsidR="0011173B">
        <w:rPr>
          <w:rFonts w:ascii="Cambria" w:eastAsia="Cambria" w:hAnsi="Cambria" w:cs="Cambria"/>
          <w:sz w:val="24"/>
        </w:rPr>
        <w:t>03</w:t>
      </w:r>
      <w:r>
        <w:rPr>
          <w:rFonts w:ascii="Cambria" w:eastAsia="Cambria" w:hAnsi="Cambria" w:cs="Cambria"/>
          <w:sz w:val="24"/>
        </w:rPr>
        <w:t xml:space="preserve"> de </w:t>
      </w:r>
      <w:r w:rsidR="009A7A58">
        <w:rPr>
          <w:rFonts w:ascii="Cambria" w:eastAsia="Cambria" w:hAnsi="Cambria" w:cs="Cambria"/>
          <w:sz w:val="24"/>
        </w:rPr>
        <w:t>junho</w:t>
      </w:r>
      <w:r>
        <w:rPr>
          <w:rFonts w:ascii="Cambria" w:eastAsia="Cambria" w:hAnsi="Cambria" w:cs="Cambria"/>
          <w:sz w:val="24"/>
        </w:rPr>
        <w:t xml:space="preserve"> de 2026. </w:t>
      </w:r>
    </w:p>
    <w:p w14:paraId="7B9FC894" w14:textId="77777777" w:rsidR="00B543FC" w:rsidRDefault="00B543FC" w:rsidP="00B543FC">
      <w:pPr>
        <w:spacing w:after="0"/>
        <w:ind w:right="4484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</w:t>
      </w:r>
    </w:p>
    <w:p w14:paraId="3BDED6DE" w14:textId="77777777" w:rsidR="00B543FC" w:rsidRDefault="00B543FC" w:rsidP="00B543FC">
      <w:pPr>
        <w:spacing w:after="0"/>
        <w:ind w:right="4484"/>
        <w:rPr>
          <w:rFonts w:ascii="Cambria" w:eastAsia="Cambria" w:hAnsi="Cambria" w:cs="Cambria"/>
          <w:sz w:val="24"/>
        </w:rPr>
      </w:pPr>
    </w:p>
    <w:p w14:paraId="6EE5DB49" w14:textId="77777777" w:rsidR="00B543FC" w:rsidRDefault="00B543FC" w:rsidP="00B543FC">
      <w:pPr>
        <w:spacing w:after="0"/>
        <w:ind w:right="4484"/>
        <w:rPr>
          <w:rFonts w:ascii="Cambria" w:eastAsia="Cambria" w:hAnsi="Cambria" w:cs="Cambria"/>
          <w:sz w:val="24"/>
        </w:rPr>
      </w:pPr>
    </w:p>
    <w:p w14:paraId="031A7B28" w14:textId="77777777" w:rsidR="00B543FC" w:rsidRDefault="00B543FC" w:rsidP="00B543FC">
      <w:pPr>
        <w:spacing w:after="0"/>
        <w:ind w:right="4484"/>
        <w:rPr>
          <w:rFonts w:ascii="Cambria" w:eastAsia="Calibri" w:hAnsi="Cambria" w:cs="Calibri"/>
        </w:rPr>
      </w:pPr>
    </w:p>
    <w:p w14:paraId="29F355EB" w14:textId="77777777" w:rsidR="00B543FC" w:rsidRDefault="00B543FC" w:rsidP="00B543FC">
      <w:pPr>
        <w:spacing w:after="0"/>
        <w:ind w:left="52"/>
        <w:jc w:val="center"/>
        <w:rPr>
          <w:rFonts w:ascii="Cambria" w:hAnsi="Cambria"/>
        </w:rPr>
      </w:pPr>
      <w:r>
        <w:rPr>
          <w:rFonts w:ascii="Cambria" w:eastAsia="Cambria" w:hAnsi="Cambria" w:cs="Cambria"/>
          <w:b/>
          <w:sz w:val="24"/>
        </w:rPr>
        <w:t xml:space="preserve"> </w:t>
      </w:r>
    </w:p>
    <w:p w14:paraId="7733EE8A" w14:textId="77777777" w:rsidR="00B543FC" w:rsidRDefault="00B543FC" w:rsidP="00B543FC">
      <w:pPr>
        <w:pStyle w:val="Ttulo1"/>
        <w:spacing w:line="276" w:lineRule="auto"/>
        <w:ind w:right="1"/>
        <w:jc w:val="center"/>
        <w:rPr>
          <w:rFonts w:ascii="Cambria" w:hAnsi="Cambria"/>
        </w:rPr>
      </w:pPr>
      <w:r>
        <w:t>JULIANO CARVALHO DA SILVA</w:t>
      </w:r>
    </w:p>
    <w:p w14:paraId="1E5310A2" w14:textId="77777777" w:rsidR="00B543FC" w:rsidRDefault="00B543FC" w:rsidP="00B543FC">
      <w:pPr>
        <w:spacing w:after="0"/>
        <w:ind w:right="4"/>
        <w:jc w:val="center"/>
        <w:rPr>
          <w:rFonts w:ascii="Cambria" w:hAnsi="Cambria"/>
        </w:rPr>
      </w:pPr>
      <w:r>
        <w:rPr>
          <w:rFonts w:ascii="Cambria" w:eastAsia="Cambria" w:hAnsi="Cambria" w:cs="Cambria"/>
          <w:sz w:val="24"/>
        </w:rPr>
        <w:t>Prefeito Municipal  em Exercício</w:t>
      </w:r>
    </w:p>
    <w:p w14:paraId="73B1CAED" w14:textId="77777777" w:rsidR="00B543FC" w:rsidRDefault="00B543FC" w:rsidP="00B543FC">
      <w:pPr>
        <w:spacing w:after="0"/>
        <w:rPr>
          <w:rFonts w:ascii="Cambria" w:hAnsi="Cambria"/>
        </w:rPr>
      </w:pPr>
      <w:r>
        <w:rPr>
          <w:rFonts w:ascii="Cambria" w:eastAsia="Cambria" w:hAnsi="Cambria" w:cs="Cambria"/>
          <w:sz w:val="24"/>
        </w:rPr>
        <w:t xml:space="preserve"> </w:t>
      </w:r>
    </w:p>
    <w:p w14:paraId="06C2C928" w14:textId="77777777" w:rsidR="00B543FC" w:rsidRDefault="00B543FC" w:rsidP="00B543FC">
      <w:pPr>
        <w:spacing w:after="0"/>
        <w:ind w:left="-5" w:hanging="10"/>
        <w:jc w:val="both"/>
      </w:pPr>
      <w:r>
        <w:rPr>
          <w:rFonts w:ascii="Cambria" w:eastAsia="Cambria" w:hAnsi="Cambria" w:cs="Cambria"/>
          <w:sz w:val="24"/>
        </w:rPr>
        <w:t xml:space="preserve">Registre-se e publique-se. </w:t>
      </w:r>
    </w:p>
    <w:p w14:paraId="79ABBC19" w14:textId="77777777" w:rsidR="00B543FC" w:rsidRDefault="00B543FC" w:rsidP="00B543FC"/>
    <w:p w14:paraId="732EAFEA" w14:textId="7BED247E" w:rsidR="00994E5E" w:rsidRPr="00B543FC" w:rsidRDefault="00994E5E" w:rsidP="00B543FC"/>
    <w:sectPr w:rsidR="00994E5E" w:rsidRPr="00B543FC">
      <w:headerReference w:type="default" r:id="rId8"/>
      <w:pgSz w:w="11906" w:h="16838"/>
      <w:pgMar w:top="1985" w:right="1701" w:bottom="1417" w:left="1701" w:header="28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66FC7" w14:textId="77777777" w:rsidR="00463922" w:rsidRDefault="00463922">
      <w:pPr>
        <w:spacing w:after="0" w:line="240" w:lineRule="auto"/>
      </w:pPr>
      <w:r>
        <w:separator/>
      </w:r>
    </w:p>
  </w:endnote>
  <w:endnote w:type="continuationSeparator" w:id="0">
    <w:p w14:paraId="6A158179" w14:textId="77777777" w:rsidR="00463922" w:rsidRDefault="00463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25ED9" w14:textId="77777777" w:rsidR="00463922" w:rsidRDefault="00463922">
      <w:pPr>
        <w:spacing w:after="0" w:line="240" w:lineRule="auto"/>
      </w:pPr>
      <w:r>
        <w:separator/>
      </w:r>
    </w:p>
  </w:footnote>
  <w:footnote w:type="continuationSeparator" w:id="0">
    <w:p w14:paraId="7E8A214E" w14:textId="77777777" w:rsidR="00463922" w:rsidRDefault="00463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A3A1D" w14:textId="77777777" w:rsidR="003C31BF" w:rsidRDefault="000D65DD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635" distB="0" distL="0" distR="0" simplePos="0" relativeHeight="4" behindDoc="1" locked="0" layoutInCell="0" allowOverlap="1" wp14:anchorId="036A3A1E" wp14:editId="036A3A1F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635" r="0" b="0"/>
              <wp:wrapNone/>
              <wp:docPr id="1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960" cy="65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6A3A24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036A3A25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ua Dorval Antunes Pereira, 950 – Centro - Muitos Capões – RS – CEP 95230-000</w:t>
                          </w:r>
                        </w:p>
                        <w:p w14:paraId="036A3A26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Fone (54) 3232-5707 - Site Oficial: www.muitoscapoes.rs.gov.br</w:t>
                          </w:r>
                        </w:p>
                        <w:p w14:paraId="036A3A27" w14:textId="77777777" w:rsidR="003C31BF" w:rsidRDefault="003C31BF">
                          <w:pPr>
                            <w:pStyle w:val="Contedodoquadro"/>
                            <w:spacing w:after="0" w:line="240" w:lineRule="aut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6A3A1E" id="Caixa de Texto 12" o:spid="_x0000_s1026" style="position:absolute;left:0;text-align:left;margin-left:-4.65pt;margin-top:3.2pt;width:409.2pt;height:51.55pt;z-index:-503316476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" o:allowincell="f" fillcolor="white [3201]" stroked="f" strokeweight=".5pt">
              <v:textbox>
                <w:txbxContent>
                  <w:p w14:paraId="036A3A24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PREFEITURA DE MUITOS CAPÕES – RS</w:t>
                    </w:r>
                  </w:p>
                  <w:p w14:paraId="036A3A25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ua Dorval Antunes Pereira, 950 – Centro - Muitos Capões – RS – CEP 95230-000</w:t>
                    </w:r>
                  </w:p>
                  <w:p w14:paraId="036A3A26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Fone (54) 3232-5707 - Site Oficial: www.muitoscapoes.rs.gov.br</w:t>
                    </w:r>
                  </w:p>
                  <w:p w14:paraId="036A3A27" w14:textId="77777777" w:rsidR="003C31BF" w:rsidRDefault="003C31BF">
                    <w:pPr>
                      <w:pStyle w:val="Contedodoquadro"/>
                      <w:spacing w:after="0" w:line="240" w:lineRule="auto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3810" distB="2540" distL="3175" distR="3175" simplePos="0" relativeHeight="8" behindDoc="1" locked="0" layoutInCell="0" allowOverlap="1" wp14:anchorId="036A3A20" wp14:editId="036A3A21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3175" t="3810" r="3175" b="2540"/>
              <wp:wrapNone/>
              <wp:docPr id="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" cy="738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6A3A28" w14:textId="77777777" w:rsidR="003C31BF" w:rsidRDefault="000D65DD"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pt-BR"/>
                            </w:rPr>
                            <w:drawing>
                              <wp:inline distT="0" distB="0" distL="0" distR="0" wp14:anchorId="036A3A2A" wp14:editId="036A3A2B">
                                <wp:extent cx="541020" cy="693420"/>
                                <wp:effectExtent l="0" t="0" r="0" b="0"/>
                                <wp:docPr id="5" name="Imagem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6A3A20" id="Caixa de Texto 13" o:spid="_x0000_s1027" style="position:absolute;left:0;text-align:left;margin-left:-57.45pt;margin-top:-2.8pt;width:59.4pt;height:58.15pt;z-index:-503316472;visibility:visible;mso-wrap-style:square;mso-wrap-distance-left:.25pt;mso-wrap-distance-top:.3pt;mso-wrap-distance-right:.25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" o:allowincell="f" fillcolor="white [3201]" strokecolor="white" strokeweight=".5pt">
              <v:stroke joinstyle="round"/>
              <v:textbox>
                <w:txbxContent>
                  <w:p w14:paraId="036A3A28" w14:textId="77777777" w:rsidR="003C31BF" w:rsidRDefault="000D65DD"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  <w:lang w:eastAsia="pt-BR"/>
                      </w:rPr>
                      <w:drawing>
                        <wp:inline distT="0" distB="0" distL="0" distR="0" wp14:anchorId="036A3A2A" wp14:editId="036A3A2B">
                          <wp:extent cx="541020" cy="693420"/>
                          <wp:effectExtent l="0" t="0" r="0" b="0"/>
                          <wp:docPr id="5" name="Imagem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12" behindDoc="1" locked="0" layoutInCell="0" allowOverlap="1" wp14:anchorId="036A3A22" wp14:editId="036A3A23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7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275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6A3A29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6A3A22" id="Caixa de Texto 14" o:spid="_x0000_s1028" style="position:absolute;left:0;text-align:left;margin-left:-55.05pt;margin-top:44.5pt;width:489.6pt;height:21.65pt;z-index:-5033164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" o:allowincell="f" filled="f" stroked="f" strokeweight=".5pt">
              <v:textbox>
                <w:txbxContent>
                  <w:p w14:paraId="036A3A29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01ABE"/>
    <w:multiLevelType w:val="multilevel"/>
    <w:tmpl w:val="5B60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AA4C27"/>
    <w:multiLevelType w:val="multilevel"/>
    <w:tmpl w:val="62B6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AA7E57"/>
    <w:multiLevelType w:val="multilevel"/>
    <w:tmpl w:val="475A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44323A"/>
    <w:multiLevelType w:val="multilevel"/>
    <w:tmpl w:val="3482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884821"/>
    <w:multiLevelType w:val="multilevel"/>
    <w:tmpl w:val="D7DC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372391"/>
    <w:multiLevelType w:val="multilevel"/>
    <w:tmpl w:val="47668E1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7E8F7640"/>
    <w:multiLevelType w:val="hybridMultilevel"/>
    <w:tmpl w:val="9236AE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80636566">
    <w:abstractNumId w:val="4"/>
  </w:num>
  <w:num w:numId="2" w16cid:durableId="150103847">
    <w:abstractNumId w:val="5"/>
  </w:num>
  <w:num w:numId="3" w16cid:durableId="590698449">
    <w:abstractNumId w:val="0"/>
  </w:num>
  <w:num w:numId="4" w16cid:durableId="1137532205">
    <w:abstractNumId w:val="2"/>
  </w:num>
  <w:num w:numId="5" w16cid:durableId="2049719818">
    <w:abstractNumId w:val="3"/>
  </w:num>
  <w:num w:numId="6" w16cid:durableId="1547722380">
    <w:abstractNumId w:val="1"/>
  </w:num>
  <w:num w:numId="7" w16cid:durableId="10189677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1BF"/>
    <w:rsid w:val="000517D5"/>
    <w:rsid w:val="000745F5"/>
    <w:rsid w:val="000A1EFD"/>
    <w:rsid w:val="000D65DD"/>
    <w:rsid w:val="0011173B"/>
    <w:rsid w:val="0012644E"/>
    <w:rsid w:val="00166C89"/>
    <w:rsid w:val="001921FC"/>
    <w:rsid w:val="001E7AFB"/>
    <w:rsid w:val="00232182"/>
    <w:rsid w:val="00244261"/>
    <w:rsid w:val="002C1546"/>
    <w:rsid w:val="002D38FF"/>
    <w:rsid w:val="00300029"/>
    <w:rsid w:val="0030532B"/>
    <w:rsid w:val="003204F1"/>
    <w:rsid w:val="00320730"/>
    <w:rsid w:val="003A4E57"/>
    <w:rsid w:val="003A73D9"/>
    <w:rsid w:val="003C31BF"/>
    <w:rsid w:val="0045401A"/>
    <w:rsid w:val="00463922"/>
    <w:rsid w:val="004774EB"/>
    <w:rsid w:val="004B24CD"/>
    <w:rsid w:val="004F1D3A"/>
    <w:rsid w:val="005552E2"/>
    <w:rsid w:val="00555371"/>
    <w:rsid w:val="00580C37"/>
    <w:rsid w:val="005E7E7E"/>
    <w:rsid w:val="006120F6"/>
    <w:rsid w:val="00655998"/>
    <w:rsid w:val="00661E08"/>
    <w:rsid w:val="006B6176"/>
    <w:rsid w:val="0072074D"/>
    <w:rsid w:val="00796313"/>
    <w:rsid w:val="007C2C10"/>
    <w:rsid w:val="007E4868"/>
    <w:rsid w:val="00820533"/>
    <w:rsid w:val="00880CA7"/>
    <w:rsid w:val="008B666B"/>
    <w:rsid w:val="008C49D6"/>
    <w:rsid w:val="008D67CE"/>
    <w:rsid w:val="00900B4D"/>
    <w:rsid w:val="00901D06"/>
    <w:rsid w:val="00904581"/>
    <w:rsid w:val="00967B88"/>
    <w:rsid w:val="00994E5E"/>
    <w:rsid w:val="009A7A58"/>
    <w:rsid w:val="009D15FE"/>
    <w:rsid w:val="00A00FEB"/>
    <w:rsid w:val="00A14BFC"/>
    <w:rsid w:val="00A44EF1"/>
    <w:rsid w:val="00AB426D"/>
    <w:rsid w:val="00AB49F9"/>
    <w:rsid w:val="00AC425B"/>
    <w:rsid w:val="00B32006"/>
    <w:rsid w:val="00B32A74"/>
    <w:rsid w:val="00B543FC"/>
    <w:rsid w:val="00B56C20"/>
    <w:rsid w:val="00B65ED9"/>
    <w:rsid w:val="00BC5DE8"/>
    <w:rsid w:val="00BD4B52"/>
    <w:rsid w:val="00C11EEF"/>
    <w:rsid w:val="00D02E7C"/>
    <w:rsid w:val="00E36976"/>
    <w:rsid w:val="00E54937"/>
    <w:rsid w:val="00E701FA"/>
    <w:rsid w:val="00E947C3"/>
    <w:rsid w:val="00F02E23"/>
    <w:rsid w:val="00F80D91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39EA"/>
  <w15:docId w15:val="{EE5FD1A2-D6DC-4EF8-A305-9A1596B11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730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B543FC"/>
    <w:pPr>
      <w:widowControl w:val="0"/>
      <w:suppressAutoHyphens w:val="0"/>
      <w:autoSpaceDE w:val="0"/>
      <w:autoSpaceDN w:val="0"/>
      <w:spacing w:after="0" w:line="240" w:lineRule="auto"/>
      <w:ind w:left="143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extodenotaderodapChar">
    <w:name w:val="Texto de nota de rodapé Char"/>
    <w:basedOn w:val="Fontepargpadro"/>
    <w:link w:val="Textodenotaderodap"/>
    <w:qFormat/>
    <w:rsid w:val="00825310"/>
    <w:rPr>
      <w:rFonts w:ascii="Calibri" w:eastAsia="Calibri" w:hAnsi="Calibri" w:cs="Times New Roman"/>
      <w:sz w:val="20"/>
      <w:szCs w:val="20"/>
    </w:rPr>
  </w:style>
  <w:style w:type="character" w:customStyle="1" w:styleId="Caracteresdenotaderodap">
    <w:name w:val="Caracteres de nota de rodapé"/>
    <w:unhideWhenUsed/>
    <w:qFormat/>
    <w:rsid w:val="00825310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qFormat/>
    <w:rsid w:val="00825310"/>
    <w:rPr>
      <w:rFonts w:ascii="Calibri" w:eastAsia="Calibri" w:hAnsi="Calibri" w:cs="Times New Roman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825310"/>
    <w:pPr>
      <w:spacing w:after="120"/>
      <w:ind w:firstLine="567"/>
      <w:jc w:val="both"/>
    </w:pPr>
    <w:rPr>
      <w:rFonts w:ascii="Calibri" w:eastAsia="Calibri" w:hAnsi="Calibri" w:cs="Times New Roman"/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nhideWhenUsed/>
    <w:rsid w:val="00825310"/>
    <w:pPr>
      <w:spacing w:after="16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paragraph" w:styleId="Textoembloco">
    <w:name w:val="Block Text"/>
    <w:basedOn w:val="Normal"/>
    <w:qFormat/>
    <w:rsid w:val="00825310"/>
    <w:pPr>
      <w:spacing w:after="0" w:line="240" w:lineRule="auto"/>
      <w:ind w:left="5103" w:right="-56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western">
    <w:name w:val="western"/>
    <w:basedOn w:val="Normal"/>
    <w:qFormat/>
    <w:rsid w:val="00825310"/>
    <w:pPr>
      <w:spacing w:before="119" w:after="119" w:line="240" w:lineRule="auto"/>
      <w:ind w:left="2268"/>
      <w:jc w:val="both"/>
    </w:pPr>
    <w:rPr>
      <w:rFonts w:ascii="Arial" w:eastAsia="Times New Roman" w:hAnsi="Arial" w:cs="Arial"/>
      <w:color w:val="000000"/>
      <w:lang w:eastAsia="ar-SA"/>
    </w:rPr>
  </w:style>
  <w:style w:type="paragraph" w:styleId="NormalWeb">
    <w:name w:val="Normal (Web)"/>
    <w:basedOn w:val="Normal"/>
    <w:uiPriority w:val="99"/>
    <w:semiHidden/>
    <w:unhideWhenUsed/>
    <w:qFormat/>
    <w:rsid w:val="004138E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link w:val="PargrafodaListaChar"/>
    <w:uiPriority w:val="34"/>
    <w:qFormat/>
    <w:rsid w:val="00F02E2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543FC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B543FC"/>
  </w:style>
  <w:style w:type="table" w:styleId="Tabelacomgrade">
    <w:name w:val="Table Grid"/>
    <w:basedOn w:val="Tabelanormal"/>
    <w:uiPriority w:val="39"/>
    <w:rsid w:val="00B543FC"/>
    <w:pPr>
      <w:suppressAutoHyphens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29AF-17D4-4069-9775-13C61592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dc:description/>
  <cp:lastModifiedBy>pc</cp:lastModifiedBy>
  <cp:revision>4</cp:revision>
  <cp:lastPrinted>2026-06-02T19:02:00Z</cp:lastPrinted>
  <dcterms:created xsi:type="dcterms:W3CDTF">2026-06-03T15:57:00Z</dcterms:created>
  <dcterms:modified xsi:type="dcterms:W3CDTF">2026-06-03T16:00:00Z</dcterms:modified>
  <dc:language>pt-BR</dc:language>
</cp:coreProperties>
</file>